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1D" w:rsidRDefault="00ED2E1D" w:rsidP="00A41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38" w:rsidRPr="00C23738" w:rsidRDefault="00A41AF0" w:rsidP="00C23738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0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09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92F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37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23738" w:rsidRPr="00C23738" w:rsidRDefault="00C23738" w:rsidP="00C237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C23738" w:rsidRPr="00C23738" w:rsidTr="00264435">
        <w:trPr>
          <w:trHeight w:val="1407"/>
        </w:trPr>
        <w:tc>
          <w:tcPr>
            <w:tcW w:w="4537" w:type="dxa"/>
            <w:hideMark/>
          </w:tcPr>
          <w:p w:rsidR="00C23738" w:rsidRPr="00C23738" w:rsidRDefault="00C23738" w:rsidP="00C23738">
            <w:pPr>
              <w:keepNext/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C23738" w:rsidRPr="00C23738" w:rsidRDefault="00C23738" w:rsidP="00C2373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C23738" w:rsidRPr="00C23738" w:rsidRDefault="00C23738" w:rsidP="00C23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C23738" w:rsidRPr="00C23738" w:rsidRDefault="00C23738" w:rsidP="00C2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C23738" w:rsidRPr="00C23738" w:rsidRDefault="00C23738" w:rsidP="00C23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C23738" w:rsidRPr="00C23738" w:rsidRDefault="00C23738" w:rsidP="00C237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3EE4C658" wp14:editId="699A058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C23738" w:rsidRPr="00C23738" w:rsidRDefault="00C23738" w:rsidP="00C23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23738" w:rsidRPr="00C23738" w:rsidRDefault="00C23738" w:rsidP="00C2373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C23738" w:rsidRPr="00C23738" w:rsidRDefault="00C23738" w:rsidP="00C2373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C23738" w:rsidRPr="00C23738" w:rsidRDefault="00C23738" w:rsidP="00C2373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C23738" w:rsidRPr="00C23738" w:rsidRDefault="00C23738" w:rsidP="00C2373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C23738" w:rsidRPr="00C23738" w:rsidTr="00264435">
        <w:trPr>
          <w:trHeight w:val="451"/>
        </w:trPr>
        <w:tc>
          <w:tcPr>
            <w:tcW w:w="10065" w:type="dxa"/>
            <w:gridSpan w:val="3"/>
            <w:hideMark/>
          </w:tcPr>
          <w:p w:rsidR="00C23738" w:rsidRPr="00C23738" w:rsidRDefault="00C23738" w:rsidP="00C2373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C23738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4D2A5AB" wp14:editId="302A6F9B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406EC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C23738" w:rsidRPr="00C23738" w:rsidRDefault="00C23738" w:rsidP="00C2373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37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C23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C237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C23738" w:rsidRPr="00C23738" w:rsidRDefault="00C23738" w:rsidP="00C237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37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 Базарные Матаки</w:t>
      </w:r>
    </w:p>
    <w:p w:rsidR="005D01F2" w:rsidRPr="00CA07C2" w:rsidRDefault="005D01F2" w:rsidP="00C2373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738" w:rsidRDefault="00C23738" w:rsidP="00191AE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5A2210" w:rsidRDefault="002E1F9D" w:rsidP="00191AE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577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A22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2210">
        <w:rPr>
          <w:rFonts w:ascii="Times New Roman" w:hAnsi="Times New Roman"/>
          <w:sz w:val="28"/>
          <w:szCs w:val="28"/>
        </w:rPr>
        <w:t>декабря</w:t>
      </w:r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738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01F2" w:rsidRPr="00CA07C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1E29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5D01F2" w:rsidRPr="00CA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1F2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="00191AE1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="005D01F2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1BC" w:rsidRPr="00D35C8E" w:rsidRDefault="005E01BC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Совета Алькеевского муниципального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района на 20</w:t>
      </w:r>
      <w:r w:rsidR="005A2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7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79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D7013D" w:rsidRDefault="005D01F2" w:rsidP="005D01F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Алькеевского муниципального района Республики Татарстана 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работы Совета Алькеевского муниципального района на </w:t>
      </w:r>
      <w:proofErr w:type="gramStart"/>
      <w:r>
        <w:rPr>
          <w:rFonts w:ascii="Times New Roman" w:hAnsi="Times New Roman"/>
          <w:sz w:val="28"/>
          <w:szCs w:val="28"/>
        </w:rPr>
        <w:t>20</w:t>
      </w:r>
      <w:r w:rsidR="00255DCF">
        <w:rPr>
          <w:rFonts w:ascii="Times New Roman" w:hAnsi="Times New Roman"/>
          <w:sz w:val="28"/>
          <w:szCs w:val="28"/>
        </w:rPr>
        <w:t>2</w:t>
      </w:r>
      <w:r w:rsidR="00C23738">
        <w:rPr>
          <w:rFonts w:ascii="Times New Roman" w:hAnsi="Times New Roman"/>
          <w:sz w:val="28"/>
          <w:szCs w:val="28"/>
        </w:rPr>
        <w:t>4</w:t>
      </w:r>
      <w:r w:rsidR="00806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постоянных комиссий, аппарату Совета Алькеевского муниципального района обеспечить своевременную и качественную подготовку вопросов, предусмотренных планом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CF1CD3">
        <w:rPr>
          <w:rFonts w:ascii="Times New Roman" w:hAnsi="Times New Roman"/>
          <w:sz w:val="28"/>
          <w:szCs w:val="28"/>
        </w:rPr>
        <w:t xml:space="preserve"> </w:t>
      </w:r>
      <w:r w:rsidR="007C0982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/>
          <w:sz w:val="28"/>
          <w:szCs w:val="28"/>
        </w:rPr>
        <w:t xml:space="preserve">Совета Алькее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</w:t>
      </w:r>
      <w:r w:rsidR="00D552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982">
        <w:rPr>
          <w:rFonts w:ascii="Times New Roman" w:hAnsi="Times New Roman"/>
          <w:sz w:val="28"/>
          <w:szCs w:val="28"/>
        </w:rPr>
        <w:t>Билалова</w:t>
      </w:r>
      <w:proofErr w:type="spellEnd"/>
      <w:proofErr w:type="gramEnd"/>
      <w:r w:rsidR="007C0982">
        <w:rPr>
          <w:rFonts w:ascii="Times New Roman" w:hAnsi="Times New Roman"/>
          <w:sz w:val="28"/>
          <w:szCs w:val="28"/>
        </w:rPr>
        <w:t xml:space="preserve"> Р.А.</w:t>
      </w: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8D3058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B566E1" w:rsidRDefault="0080625C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5D01F2"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 </w:t>
      </w:r>
    </w:p>
    <w:p w:rsidR="005D01F2" w:rsidRPr="00B566E1" w:rsidRDefault="005D01F2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кеевского </w:t>
      </w:r>
    </w:p>
    <w:p w:rsidR="005D01F2" w:rsidRPr="00B566E1" w:rsidRDefault="005D01F2" w:rsidP="005D0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9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.Ф.Никошин</w:t>
      </w:r>
      <w:proofErr w:type="spellEnd"/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E57FF7">
      <w:pPr>
        <w:pStyle w:val="a3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2C604E" w:rsidRDefault="002C604E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E57FF7" w:rsidRDefault="00E57FF7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4A0D9A" w:rsidRDefault="004A0D9A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Приложение № 1</w:t>
      </w: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к </w:t>
      </w:r>
      <w:hyperlink w:anchor="sub_11" w:history="1">
        <w:r w:rsidRPr="005D01F2">
          <w:rPr>
            <w:rStyle w:val="a8"/>
            <w:rFonts w:ascii="Times New Roman" w:hAnsi="Times New Roman"/>
            <w:b w:val="0"/>
            <w:color w:val="000000" w:themeColor="text1"/>
          </w:rPr>
          <w:t>решению</w:t>
        </w:r>
      </w:hyperlink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 Совета Алькеевского</w:t>
      </w: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муниципального района</w:t>
      </w:r>
    </w:p>
    <w:p w:rsidR="00C71D43" w:rsidRPr="005A2210" w:rsidRDefault="00C71D43" w:rsidP="001C5830">
      <w:pPr>
        <w:spacing w:after="0" w:line="240" w:lineRule="auto"/>
        <w:ind w:left="6804" w:hanging="1134"/>
        <w:rPr>
          <w:rFonts w:ascii="Times New Roman" w:hAnsi="Times New Roman" w:cs="Times New Roman"/>
          <w:b/>
        </w:rPr>
      </w:pP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от </w:t>
      </w:r>
      <w:r w:rsidR="00D55775">
        <w:rPr>
          <w:rStyle w:val="a7"/>
          <w:rFonts w:ascii="Times New Roman" w:hAnsi="Times New Roman" w:cs="Times New Roman"/>
          <w:b w:val="0"/>
          <w:bCs/>
          <w:color w:val="auto"/>
        </w:rPr>
        <w:t>15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.12.20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>2</w:t>
      </w:r>
      <w:r w:rsidR="00C23738">
        <w:rPr>
          <w:rStyle w:val="a7"/>
          <w:rFonts w:ascii="Times New Roman" w:hAnsi="Times New Roman" w:cs="Times New Roman"/>
          <w:b w:val="0"/>
          <w:bCs/>
          <w:color w:val="auto"/>
        </w:rPr>
        <w:t>3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г.  №</w:t>
      </w:r>
      <w:r w:rsidR="00D47A9D"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="007C1E29">
        <w:rPr>
          <w:rStyle w:val="a7"/>
          <w:rFonts w:ascii="Times New Roman" w:hAnsi="Times New Roman" w:cs="Times New Roman"/>
          <w:b w:val="0"/>
          <w:bCs/>
          <w:color w:val="auto"/>
        </w:rPr>
        <w:t>232</w:t>
      </w:r>
    </w:p>
    <w:p w:rsidR="005435C7" w:rsidRDefault="005435C7" w:rsidP="00C71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59" w:rsidRPr="00867EF4" w:rsidRDefault="00FB4F59" w:rsidP="00FB4F59">
      <w:pPr>
        <w:pStyle w:val="a3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B4F59" w:rsidRPr="00867EF4" w:rsidRDefault="00FB4F59" w:rsidP="00FB4F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>работы Совета Алькеевского муниципального района на 202</w:t>
      </w:r>
      <w:r w:rsidR="00C23738">
        <w:rPr>
          <w:rFonts w:ascii="Times New Roman" w:hAnsi="Times New Roman" w:cs="Times New Roman"/>
          <w:b/>
          <w:sz w:val="28"/>
          <w:szCs w:val="28"/>
        </w:rPr>
        <w:t>4</w:t>
      </w:r>
      <w:r w:rsidRPr="00867E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F59" w:rsidRPr="005003A3" w:rsidRDefault="00FB4F59" w:rsidP="00FB4F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2" w:type="dxa"/>
        <w:tblInd w:w="-459" w:type="dxa"/>
        <w:tblLook w:val="04A0" w:firstRow="1" w:lastRow="0" w:firstColumn="1" w:lastColumn="0" w:noHBand="0" w:noVBand="1"/>
      </w:tblPr>
      <w:tblGrid>
        <w:gridCol w:w="498"/>
        <w:gridCol w:w="4464"/>
        <w:gridCol w:w="1984"/>
        <w:gridCol w:w="3796"/>
      </w:tblGrid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B4F59" w:rsidRPr="00FB4F59" w:rsidTr="002E1F9D">
        <w:trPr>
          <w:trHeight w:val="529"/>
        </w:trPr>
        <w:tc>
          <w:tcPr>
            <w:tcW w:w="10742" w:type="dxa"/>
            <w:gridSpan w:val="4"/>
            <w:vAlign w:val="center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Январь - Март)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Главы Алькеевского муниципального района о результатах своей деятельности з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з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тоги работы Общественного Совета Алькеевского муниципального района Республики Татарстан в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работе фракции «Единая Россия» в Совете Алькеевского муниципального района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местного  самоуправления с обращениями граждан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 (общий отдел)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FB4F59" w:rsidRPr="005775B8" w:rsidRDefault="00FB4F59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О мерах повышения деловой активности среди сельского населения и развитию малых форм хозяйствования в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и н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Р , УСХП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отдельные решения районного Совета или признании их </w:t>
            </w:r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тратившими  силу</w:t>
            </w:r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в законодательствах Российской Федерации и Республики Татарстан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2E1F9D">
        <w:trPr>
          <w:trHeight w:val="583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Апрель – Июн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лькеевского муниципального района з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ьно-счетной палаты Алькеевского муниципального района за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блюдении прав и свобод человека и гражданина на территории Алькеевского муниципального района  в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наказов избирателей с заслушиванием ответственных лиц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Совет ОО\\реш 200 План работы Совета на 2019г.docx" OLE_LINK1 \a \r  \* MERGEFORMAT </w:instrTex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OLE_LINK1"/>
            <w:r w:rsidRPr="00FB4F59">
              <w:rPr>
                <w:rFonts w:ascii="Times New Roman" w:hAnsi="Times New Roman"/>
                <w:sz w:val="24"/>
                <w:szCs w:val="24"/>
              </w:rPr>
              <w:t>Совет АМР</w:t>
            </w:r>
            <w:bookmarkEnd w:id="0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23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 летнему отдыху и оздоровлению детей и молодежи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</w:t>
            </w:r>
            <w:r w:rsidR="00C2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комплексной программы по профилактике правонару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21-2025 годы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ыполнении показателей оценки эффективности деятельности органов местного самоуправления Альке</w:t>
            </w:r>
            <w:bookmarkStart w:id="1" w:name="_GoBack"/>
            <w:bookmarkEnd w:id="1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 в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94" w:rsidRPr="00FB4F59" w:rsidTr="002E1F9D">
        <w:tc>
          <w:tcPr>
            <w:tcW w:w="498" w:type="dxa"/>
          </w:tcPr>
          <w:p w:rsidR="00226994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226994" w:rsidRPr="00FB4F59" w:rsidRDefault="00226994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целевой программы «Развитие физической культуры и спорта в </w:t>
            </w:r>
            <w:proofErr w:type="spell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МР на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796" w:type="dxa"/>
          </w:tcPr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диспансеризации  взрослого населения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, ЦРБ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и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2E1F9D">
        <w:trPr>
          <w:trHeight w:val="488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Июль - Сентябр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Алькеевского муниципального района РТ от налога на доходы физических лиц на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МБУ «Финансово-бюджетная палата АМР»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конности и правопорядка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района, Отделение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182133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182133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по укреплению здоровья населения и формированию здорового образа жизни на 2020-2024 годы</w:t>
            </w:r>
          </w:p>
        </w:tc>
        <w:tc>
          <w:tcPr>
            <w:tcW w:w="3796" w:type="dxa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Р,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6C20BC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6C20BC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антикоррупцион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5годы»</w:t>
            </w:r>
          </w:p>
        </w:tc>
        <w:tc>
          <w:tcPr>
            <w:tcW w:w="3796" w:type="dxa"/>
          </w:tcPr>
          <w:p w:rsidR="00C75507" w:rsidRPr="00FB4F59" w:rsidRDefault="006C20BC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района по противодействию коррупции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ереподготовке кадров (государственных и муниципальных служащих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стоянии готовности образовательных учреждений к новому учебному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ком АМР (Управление образованием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готовности жилищно-коммунального хозяйства, объектов социальной сферы к отопительному периоду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Ф и Р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rPr>
          <w:trHeight w:val="486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Октябрь - Декабр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екте бюджета Алькеевского муниципального района на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 1 чтении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Алькеевского муниципального района за 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11 месяцев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АМР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рассмотрению обращений граждан, поступивших в государственную информационную систему РТ «Народный контроль» за </w:t>
            </w:r>
            <w:r w:rsidR="0018213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«О бюджете Алькеевского муниципального района на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CE7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бюджете Алькеевского муниципального района на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о 2 чтении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ежконфессиональных и межнациональных отношений и задачи по обеспечению общественной безопасности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347D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proofErr w:type="gramEnd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 </w:t>
            </w:r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, изучение и </w:t>
            </w:r>
            <w:proofErr w:type="gram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развитие  государственных</w:t>
            </w:r>
            <w:proofErr w:type="gramEnd"/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языков Республики Татарстан и других языков  </w:t>
            </w:r>
          </w:p>
          <w:p w:rsidR="00C75507" w:rsidRPr="00226994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на 202</w:t>
            </w:r>
            <w:r w:rsidR="009D3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D3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Улучшение условий и охрана труда Алькеевского муниципального района на 2022-2024 годы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8" w:type="dxa"/>
            <w:gridSpan w:val="2"/>
          </w:tcPr>
          <w:p w:rsidR="00C75507" w:rsidRPr="009D347D" w:rsidRDefault="009D347D" w:rsidP="004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в </w:t>
            </w:r>
            <w:proofErr w:type="spellStart"/>
            <w:r w:rsidRPr="009D347D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»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994" w:rsidRPr="00FB4F59" w:rsidRDefault="00226994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D347D" w:rsidRPr="009D347D">
              <w:rPr>
                <w:rFonts w:ascii="Times New Roman" w:hAnsi="Times New Roman" w:cs="Times New Roman"/>
                <w:i/>
                <w:sz w:val="24"/>
                <w:szCs w:val="24"/>
              </w:rPr>
              <w:t>О строительстве и ремонте автомобильных дорог в 2024 году на территории Алькеевского муниципального района</w:t>
            </w:r>
            <w:r w:rsidR="009D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Алькеевского муниципального района на 202</w:t>
            </w:r>
            <w:r w:rsidR="009D3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C75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10742" w:type="dxa"/>
            <w:gridSpan w:val="4"/>
            <w:tcBorders>
              <w:left w:val="nil"/>
              <w:right w:val="nil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ординация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стоянных комиссий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частие и оказание содействия в составление планов и работа постоянных комиссий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депутатами помощи в проведение отчетов и встреч с избирателями в организациях приема гражд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еспечение депутатов необходимыми справочными материалами  о деятельности интересующих их органов, предприятий, организаций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ственые работники Аппарата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и оказание помощи по реализации предложений и замечаний высказанных на заседаниях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за исполнением решений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proofErr w:type="spellEnd"/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онно – массовая работа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t-RU"/>
              </w:rPr>
            </w:pP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ение глав, секретарей исполнительных комитетов сельского поселения на тематических семинарах,совещания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месячно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гомуниципального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вета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выездов работников аппарата районного Совета, исполнительного комитета в сельские поселения с целью оказани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мощи в реализации полномочий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, исполком Алькеевского муниципального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Советов Сельских поселений перед население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- Февраль 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депутатов перед избирателям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раза в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должностных лиц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план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помощи в организации и проведении выборов депутатов в ГосДуму ФС РФ восьмого созы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-Авгус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.отдел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айона</w:t>
            </w: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посвященные праздничным датам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, посвященные дню вывода войск из Афганист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, Военный комиссариат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Дню защитника отече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е мероприятия, посвященные празднику 8 мар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7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летию Победы в ВОВ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циональный праздник Сабан туй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пускные вечера в школ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июн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нский фестиваль народных детских игр 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ен-фест”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«Праздничный круг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ию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 и Исполком района,</w:t>
            </w:r>
          </w:p>
        </w:tc>
      </w:tr>
      <w:tr w:rsidR="00877417" w:rsidRPr="00FB4F59" w:rsidTr="00DB14E5">
        <w:tc>
          <w:tcPr>
            <w:tcW w:w="498" w:type="dxa"/>
          </w:tcPr>
          <w:p w:rsidR="0087741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 праздник чувашской культуры «Уяв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3796" w:type="dxa"/>
          </w:tcPr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Дню Республи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наний в школ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87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пожилых люд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ц.защиты</w:t>
            </w:r>
            <w:proofErr w:type="spellEnd"/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C755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принятию конституци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матер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инвалид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DB14E5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е мероприт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</w:tbl>
    <w:p w:rsidR="00074749" w:rsidRDefault="00074749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sectPr w:rsidR="00074749" w:rsidSect="00AA4A05">
      <w:pgSz w:w="11906" w:h="16838"/>
      <w:pgMar w:top="426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7715"/>
    <w:multiLevelType w:val="hybridMultilevel"/>
    <w:tmpl w:val="C9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7"/>
    <w:rsid w:val="000016D4"/>
    <w:rsid w:val="00002F0F"/>
    <w:rsid w:val="0002052C"/>
    <w:rsid w:val="00026EE4"/>
    <w:rsid w:val="00056D2D"/>
    <w:rsid w:val="000615AA"/>
    <w:rsid w:val="0007028F"/>
    <w:rsid w:val="00074749"/>
    <w:rsid w:val="00092F6B"/>
    <w:rsid w:val="000A0CC1"/>
    <w:rsid w:val="000C7F89"/>
    <w:rsid w:val="000D63B4"/>
    <w:rsid w:val="000F5010"/>
    <w:rsid w:val="00100269"/>
    <w:rsid w:val="001329C0"/>
    <w:rsid w:val="00135F8F"/>
    <w:rsid w:val="00137852"/>
    <w:rsid w:val="0015368D"/>
    <w:rsid w:val="00182133"/>
    <w:rsid w:val="00182374"/>
    <w:rsid w:val="00191AE1"/>
    <w:rsid w:val="00194BB1"/>
    <w:rsid w:val="001A0713"/>
    <w:rsid w:val="001A274C"/>
    <w:rsid w:val="001C0C6E"/>
    <w:rsid w:val="001C5830"/>
    <w:rsid w:val="001C658E"/>
    <w:rsid w:val="001F4B1A"/>
    <w:rsid w:val="002151D3"/>
    <w:rsid w:val="00226994"/>
    <w:rsid w:val="002414F3"/>
    <w:rsid w:val="00245DCC"/>
    <w:rsid w:val="00255DCF"/>
    <w:rsid w:val="00281D3C"/>
    <w:rsid w:val="002A7531"/>
    <w:rsid w:val="002A79CE"/>
    <w:rsid w:val="002C44B8"/>
    <w:rsid w:val="002C604E"/>
    <w:rsid w:val="002C6C86"/>
    <w:rsid w:val="002E1F9D"/>
    <w:rsid w:val="003048C1"/>
    <w:rsid w:val="0031282C"/>
    <w:rsid w:val="00314E1F"/>
    <w:rsid w:val="003526E8"/>
    <w:rsid w:val="00360A2F"/>
    <w:rsid w:val="003667A1"/>
    <w:rsid w:val="0036735B"/>
    <w:rsid w:val="00380BF9"/>
    <w:rsid w:val="003D6EFE"/>
    <w:rsid w:val="003D6FAF"/>
    <w:rsid w:val="003E40F7"/>
    <w:rsid w:val="00400031"/>
    <w:rsid w:val="004158E2"/>
    <w:rsid w:val="00424C40"/>
    <w:rsid w:val="00453F8F"/>
    <w:rsid w:val="004608FA"/>
    <w:rsid w:val="00483E2E"/>
    <w:rsid w:val="004923AF"/>
    <w:rsid w:val="004A0D9A"/>
    <w:rsid w:val="004A7AD9"/>
    <w:rsid w:val="004B0080"/>
    <w:rsid w:val="004D7C0B"/>
    <w:rsid w:val="004F23A6"/>
    <w:rsid w:val="004F5FB7"/>
    <w:rsid w:val="004F649C"/>
    <w:rsid w:val="005003A3"/>
    <w:rsid w:val="00516077"/>
    <w:rsid w:val="005435C7"/>
    <w:rsid w:val="00543F5E"/>
    <w:rsid w:val="00550746"/>
    <w:rsid w:val="00551529"/>
    <w:rsid w:val="0056288C"/>
    <w:rsid w:val="005662B2"/>
    <w:rsid w:val="005775B8"/>
    <w:rsid w:val="00595BFD"/>
    <w:rsid w:val="005A0063"/>
    <w:rsid w:val="005A2210"/>
    <w:rsid w:val="005C68D6"/>
    <w:rsid w:val="005D01F2"/>
    <w:rsid w:val="005E01BC"/>
    <w:rsid w:val="005E2AFB"/>
    <w:rsid w:val="005E44B4"/>
    <w:rsid w:val="005E72EC"/>
    <w:rsid w:val="00611DF5"/>
    <w:rsid w:val="00662004"/>
    <w:rsid w:val="00662F35"/>
    <w:rsid w:val="006A0ECD"/>
    <w:rsid w:val="006A1274"/>
    <w:rsid w:val="006A20C6"/>
    <w:rsid w:val="006A5C9E"/>
    <w:rsid w:val="006C20BC"/>
    <w:rsid w:val="006C69E2"/>
    <w:rsid w:val="006C79E2"/>
    <w:rsid w:val="006E6FDB"/>
    <w:rsid w:val="006F758A"/>
    <w:rsid w:val="007106EC"/>
    <w:rsid w:val="00725E95"/>
    <w:rsid w:val="00782C67"/>
    <w:rsid w:val="007A52BB"/>
    <w:rsid w:val="007B5562"/>
    <w:rsid w:val="007B6FE2"/>
    <w:rsid w:val="007C0982"/>
    <w:rsid w:val="007C1E29"/>
    <w:rsid w:val="007C3848"/>
    <w:rsid w:val="007F0D62"/>
    <w:rsid w:val="0080625C"/>
    <w:rsid w:val="008771D4"/>
    <w:rsid w:val="00877417"/>
    <w:rsid w:val="00877B02"/>
    <w:rsid w:val="00884137"/>
    <w:rsid w:val="00896C22"/>
    <w:rsid w:val="008B176F"/>
    <w:rsid w:val="008B4BBD"/>
    <w:rsid w:val="008C3F97"/>
    <w:rsid w:val="0090178A"/>
    <w:rsid w:val="00905436"/>
    <w:rsid w:val="00931096"/>
    <w:rsid w:val="009956CC"/>
    <w:rsid w:val="009B4442"/>
    <w:rsid w:val="009C1241"/>
    <w:rsid w:val="009D03C8"/>
    <w:rsid w:val="009D347D"/>
    <w:rsid w:val="009D5734"/>
    <w:rsid w:val="009F7943"/>
    <w:rsid w:val="00A01D42"/>
    <w:rsid w:val="00A41AF0"/>
    <w:rsid w:val="00A4673B"/>
    <w:rsid w:val="00A55729"/>
    <w:rsid w:val="00AA4A05"/>
    <w:rsid w:val="00AB0E72"/>
    <w:rsid w:val="00AC0E44"/>
    <w:rsid w:val="00AD2CAF"/>
    <w:rsid w:val="00B06D9F"/>
    <w:rsid w:val="00B47E10"/>
    <w:rsid w:val="00B60734"/>
    <w:rsid w:val="00B73CA4"/>
    <w:rsid w:val="00B75939"/>
    <w:rsid w:val="00BA58D6"/>
    <w:rsid w:val="00BA79BC"/>
    <w:rsid w:val="00BB1E7A"/>
    <w:rsid w:val="00BC6A7D"/>
    <w:rsid w:val="00BD082C"/>
    <w:rsid w:val="00C2182C"/>
    <w:rsid w:val="00C21EE9"/>
    <w:rsid w:val="00C23738"/>
    <w:rsid w:val="00C30A9F"/>
    <w:rsid w:val="00C33B25"/>
    <w:rsid w:val="00C3706E"/>
    <w:rsid w:val="00C60523"/>
    <w:rsid w:val="00C61C57"/>
    <w:rsid w:val="00C70B20"/>
    <w:rsid w:val="00C71D43"/>
    <w:rsid w:val="00C75507"/>
    <w:rsid w:val="00CA7296"/>
    <w:rsid w:val="00CB0214"/>
    <w:rsid w:val="00CC6421"/>
    <w:rsid w:val="00CE788A"/>
    <w:rsid w:val="00CE7D8C"/>
    <w:rsid w:val="00CF1CD3"/>
    <w:rsid w:val="00D021D6"/>
    <w:rsid w:val="00D23650"/>
    <w:rsid w:val="00D23919"/>
    <w:rsid w:val="00D3441E"/>
    <w:rsid w:val="00D43AC9"/>
    <w:rsid w:val="00D47A9D"/>
    <w:rsid w:val="00D5527C"/>
    <w:rsid w:val="00D55775"/>
    <w:rsid w:val="00D6192F"/>
    <w:rsid w:val="00D704E8"/>
    <w:rsid w:val="00D75359"/>
    <w:rsid w:val="00D90DDB"/>
    <w:rsid w:val="00D95ADC"/>
    <w:rsid w:val="00DA1784"/>
    <w:rsid w:val="00DB14E5"/>
    <w:rsid w:val="00DB1BE4"/>
    <w:rsid w:val="00DD5BC5"/>
    <w:rsid w:val="00DE001D"/>
    <w:rsid w:val="00E04896"/>
    <w:rsid w:val="00E048D3"/>
    <w:rsid w:val="00E07DCE"/>
    <w:rsid w:val="00E12886"/>
    <w:rsid w:val="00E13E78"/>
    <w:rsid w:val="00E2656D"/>
    <w:rsid w:val="00E358B3"/>
    <w:rsid w:val="00E36521"/>
    <w:rsid w:val="00E56B1F"/>
    <w:rsid w:val="00E57FF7"/>
    <w:rsid w:val="00E66EFC"/>
    <w:rsid w:val="00E673CE"/>
    <w:rsid w:val="00E96BC8"/>
    <w:rsid w:val="00ED2E1D"/>
    <w:rsid w:val="00EE0F0A"/>
    <w:rsid w:val="00EF64E3"/>
    <w:rsid w:val="00F05E5B"/>
    <w:rsid w:val="00F2320F"/>
    <w:rsid w:val="00F3393F"/>
    <w:rsid w:val="00F35E8F"/>
    <w:rsid w:val="00F40CE0"/>
    <w:rsid w:val="00F56E9E"/>
    <w:rsid w:val="00F67818"/>
    <w:rsid w:val="00F930FA"/>
    <w:rsid w:val="00F957DF"/>
    <w:rsid w:val="00FA38C7"/>
    <w:rsid w:val="00FA5D54"/>
    <w:rsid w:val="00FA6DC5"/>
    <w:rsid w:val="00FB3E40"/>
    <w:rsid w:val="00FB4F59"/>
    <w:rsid w:val="00FC51A5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FA3B4-51AD-4FA5-8943-627216D1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0F7"/>
    <w:pPr>
      <w:spacing w:after="0" w:line="240" w:lineRule="auto"/>
    </w:pPr>
  </w:style>
  <w:style w:type="table" w:styleId="a4">
    <w:name w:val="Table Grid"/>
    <w:basedOn w:val="a1"/>
    <w:uiPriority w:val="59"/>
    <w:rsid w:val="003E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D01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5D0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D01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5D01F2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C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04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7550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0C7A-DB1B-42D9-A19E-2533E864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Орготдел</cp:lastModifiedBy>
  <cp:revision>4</cp:revision>
  <cp:lastPrinted>2023-12-18T11:50:00Z</cp:lastPrinted>
  <dcterms:created xsi:type="dcterms:W3CDTF">2023-12-18T11:35:00Z</dcterms:created>
  <dcterms:modified xsi:type="dcterms:W3CDTF">2023-12-18T11:51:00Z</dcterms:modified>
</cp:coreProperties>
</file>